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9F4776" w14:textId="77777777" w:rsidR="005774E2" w:rsidRDefault="006D5F86" w:rsidP="008925B3">
      <w:pPr>
        <w:ind w:firstLine="0"/>
        <w:rPr>
          <w:sz w:val="24"/>
          <w:szCs w:val="20"/>
        </w:rPr>
      </w:pPr>
      <w:r w:rsidRPr="006D5F86">
        <w:rPr>
          <w:sz w:val="24"/>
          <w:szCs w:val="20"/>
        </w:rPr>
        <w:t>36. Условная и абсолютная сходимость метода. Неявный метод Эйлера</w:t>
      </w:r>
    </w:p>
    <w:p w14:paraId="22853F41" w14:textId="77777777" w:rsidR="006D5F86" w:rsidRDefault="006D5F86" w:rsidP="006D5F86">
      <w:pPr>
        <w:ind w:firstLine="0"/>
        <w:jc w:val="left"/>
      </w:pPr>
      <w:r w:rsidRPr="006D5F86">
        <w:t>Пусть дана </w:t>
      </w:r>
      <w:r>
        <w:t>задачи Коши</w:t>
      </w:r>
      <w:r w:rsidRPr="006D5F86">
        <w:t> для уравнения первого порядка:</w:t>
      </w:r>
    </w:p>
    <w:p w14:paraId="6CD85BBB" w14:textId="77777777" w:rsidR="006109DC" w:rsidRDefault="00E03168" w:rsidP="006109DC">
      <w:pPr>
        <w:ind w:firstLine="0"/>
        <w:jc w:val="left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,  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343FAD6" w14:textId="77777777" w:rsidR="00CA20AB" w:rsidRPr="007814A9" w:rsidRDefault="006109DC" w:rsidP="006D5F86">
      <w:pPr>
        <w:ind w:firstLine="0"/>
        <w:jc w:val="left"/>
      </w:pPr>
      <w:r w:rsidRPr="006109DC">
        <w:rPr>
          <w:rFonts w:ascii="Arial" w:eastAsia="Times New Roman" w:hAnsi="Arial" w:cs="Arial"/>
          <w:vanish/>
          <w:color w:val="222222"/>
          <w:sz w:val="21"/>
          <w:szCs w:val="21"/>
          <w:lang w:eastAsia="ru-RU"/>
        </w:rPr>
        <w:t>{\displaystyle x_{0}&lt;x_{1}&lt;\dots &lt;x_{n}\leq b.}</w:t>
      </w:r>
      <w:r>
        <w:t>Заменим производную на разностный аналог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14:paraId="21FABEC8" w14:textId="77777777" w:rsidR="00EA02EE" w:rsidRPr="00EA02EE" w:rsidRDefault="00EA02EE" w:rsidP="006D5F86">
      <w:pPr>
        <w:ind w:firstLine="0"/>
        <w:jc w:val="left"/>
      </w:pPr>
      <w:r>
        <w:t xml:space="preserve">Тогда решение находится по рекуррентной формуле </w:t>
      </w:r>
    </w:p>
    <w:p w14:paraId="2B75CCBC" w14:textId="77777777" w:rsidR="00CC72BA" w:rsidRPr="00CC72BA" w:rsidRDefault="00E03168" w:rsidP="006D5F86">
      <w:pPr>
        <w:ind w:firstLine="0"/>
        <w:jc w:val="lef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+h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</m:e>
          </m:d>
        </m:oMath>
      </m:oMathPara>
    </w:p>
    <w:p w14:paraId="613C061C" w14:textId="77777777" w:rsidR="00CC72BA" w:rsidRDefault="006109DC" w:rsidP="006D5F86">
      <w:pPr>
        <w:ind w:firstLine="0"/>
        <w:jc w:val="left"/>
      </w:pPr>
      <w:r w:rsidRPr="006109DC">
        <w:t>Это отличается от прямого</w:t>
      </w:r>
      <w:r w:rsidR="00CC72BA" w:rsidRPr="00CC72BA">
        <w:t xml:space="preserve"> </w:t>
      </w:r>
      <w:r w:rsidRPr="006109DC">
        <w:t xml:space="preserve">метода Эйлера тем, что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Pr="006109DC">
        <w:t xml:space="preserve"> вычисляется в конечной точке шага, а не в начальной.</w:t>
      </w:r>
      <w:r w:rsidR="00CC72BA" w:rsidRPr="00CC72BA">
        <w:t xml:space="preserve"> </w:t>
      </w:r>
      <w:r w:rsidR="00CC72BA">
        <w:t>В отличие от прямого метода, где решение получается явно, здесь необходимо решить уравнение.</w:t>
      </w:r>
      <w:r w:rsidR="00CC72BA" w:rsidRPr="00CC72BA">
        <w:t xml:space="preserve"> </w:t>
      </w:r>
    </w:p>
    <w:p w14:paraId="56C35AC1" w14:textId="77777777" w:rsidR="006109DC" w:rsidRDefault="00CC72BA" w:rsidP="006D5F86">
      <w:pPr>
        <w:ind w:firstLine="0"/>
        <w:jc w:val="left"/>
      </w:pPr>
      <w:r>
        <w:t>Неявный метод Эйлера имеет первый порядок сходимости, но является абсолютно устойчивым, в отличие от явного.</w:t>
      </w:r>
    </w:p>
    <w:p w14:paraId="1F7D7E40" w14:textId="77777777" w:rsidR="00CC72BA" w:rsidRDefault="00CC72BA" w:rsidP="006D5F86">
      <w:pPr>
        <w:ind w:firstLine="0"/>
        <w:jc w:val="left"/>
      </w:pPr>
      <w:r>
        <w:t xml:space="preserve">Если поведение решения не зависит от шага </w:t>
      </w:r>
      <m:oMath>
        <m:r>
          <w:rPr>
            <w:rFonts w:ascii="Cambria Math" w:hAnsi="Cambria Math"/>
          </w:rPr>
          <m:t>h</m:t>
        </m:r>
      </m:oMath>
      <w:r>
        <w:t>, то такой метод называется абсолютно сходящимся, если такая зависимость существует – условно сходящимся.</w:t>
      </w:r>
    </w:p>
    <w:p w14:paraId="2C611273" w14:textId="02B54D80" w:rsidR="001843A6" w:rsidRPr="001B6993" w:rsidRDefault="001843A6" w:rsidP="004B7E03">
      <w:pPr>
        <w:ind w:firstLine="0"/>
        <w:jc w:val="left"/>
      </w:pPr>
      <w:r>
        <w:t>Определим размер шага, рассмотрев тестовое уравнение</w:t>
      </w:r>
      <w:r w:rsidRPr="001843A6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λy</m:t>
        </m:r>
      </m:oMath>
      <w:r w:rsidRPr="001843A6">
        <w:t xml:space="preserve">. </w:t>
      </w:r>
      <w:r>
        <w:t xml:space="preserve">Тогда решение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λx</m:t>
            </m:r>
          </m:sup>
        </m:sSup>
      </m:oMath>
      <w:r w:rsidRPr="001843A6">
        <w:t xml:space="preserve"> </w:t>
      </w:r>
      <w:r>
        <w:t>ограниченно</w:t>
      </w:r>
      <m:oMath>
        <m:r>
          <m:rPr>
            <m:sty m:val="p"/>
          </m:rPr>
          <w:rPr>
            <w:rFonts w:ascii="Cambria Math" w:hAnsi="Cambria Math"/>
          </w:rPr>
          <w:br/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λx</m:t>
                </m:r>
              </m:sup>
            </m:sSup>
          </m:e>
        </m:d>
      </m:oMath>
      <w:r w:rsidR="002713D6" w:rsidRPr="002713D6">
        <w:t xml:space="preserve">, </w:t>
      </w:r>
      <w:r w:rsidR="002713D6">
        <w:t xml:space="preserve">есл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4B7E03">
        <w:t>.</w:t>
      </w:r>
      <w:r w:rsidR="002713D6" w:rsidRPr="002713D6">
        <w:t xml:space="preserve"> </w:t>
      </w:r>
      <w:r w:rsidR="004B7E03">
        <w:t xml:space="preserve">Для явного метода Эйл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713D6">
        <w:t xml:space="preserve"> или при многократном применени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</w:rPr>
                  <m:t>hλ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6D6B8A" w:rsidRPr="006D6B8A">
        <w:t xml:space="preserve"> </w:t>
      </w:r>
      <w:r w:rsidR="006D6B8A">
        <w:t xml:space="preserve">требуется, чтобы коэффициент был ограниче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lt;1</m:t>
        </m:r>
      </m:oMath>
      <w:r w:rsidR="006D6B8A" w:rsidRPr="006D6B8A">
        <w:t xml:space="preserve">. </w:t>
      </w:r>
      <w:r w:rsidR="0082249A">
        <w:t xml:space="preserve">Поэтому </w:t>
      </w:r>
      <w:r w:rsidR="00910E6F">
        <w:t>явный</w:t>
      </w:r>
      <w:r w:rsidR="00596489">
        <w:t xml:space="preserve"> м</w:t>
      </w:r>
      <w:r w:rsidR="006D6B8A">
        <w:t>етод Эйлера устойчив (условно), если</w:t>
      </w:r>
      <w:r w:rsidR="00596489">
        <w:t xml:space="preserve"> </w:t>
      </w:r>
      <m:oMath>
        <m:r>
          <w:rPr>
            <w:rFonts w:ascii="Cambria Math" w:hAnsi="Cambria Math"/>
          </w:rPr>
          <m:t>-1&lt;1+</m:t>
        </m:r>
        <m:r>
          <w:rPr>
            <w:rFonts w:ascii="Cambria Math" w:hAnsi="Cambria Math"/>
          </w:rPr>
          <m:t>hλ&lt;1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-2&lt;</m:t>
        </m:r>
        <m:r>
          <w:rPr>
            <w:rFonts w:ascii="Cambria Math" w:hAnsi="Cambria Math"/>
          </w:rPr>
          <m:t>hλ&lt;0</m:t>
        </m:r>
      </m:oMath>
      <w:r w:rsidR="00596489" w:rsidRPr="00596489">
        <w:t xml:space="preserve">,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596489" w:rsidRPr="00596489">
        <w:t xml:space="preserve">, </w:t>
      </w:r>
      <w:r w:rsidR="00596489">
        <w:t xml:space="preserve">но т.к. шаг всегда положителен, </w:t>
      </w:r>
      <w:r w:rsidR="001B6993">
        <w:br/>
      </w:r>
      <w:r w:rsidR="00596489">
        <w:t>то</w:t>
      </w:r>
      <w:r w:rsidR="006D6B8A">
        <w:t xml:space="preserve"> </w:t>
      </w:r>
      <m:oMath>
        <m:r>
          <w:rPr>
            <w:rFonts w:ascii="Cambria Math" w:hAnsi="Cambria Math"/>
          </w:rPr>
          <m:t>h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6D6B8A" w:rsidRPr="007814A9">
        <w:t>.</w:t>
      </w:r>
      <w:bookmarkStart w:id="0" w:name="_GoBack"/>
      <w:bookmarkEnd w:id="0"/>
    </w:p>
    <w:p w14:paraId="146C0923" w14:textId="7737A3E0" w:rsidR="0082249A" w:rsidRPr="001B6993" w:rsidRDefault="0082249A" w:rsidP="004B7E03">
      <w:pPr>
        <w:ind w:firstLine="0"/>
        <w:jc w:val="left"/>
        <w:rPr>
          <w:i/>
        </w:rPr>
      </w:pPr>
      <w:r>
        <w:t xml:space="preserve">Аналогично для неявного метода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h</m:t>
        </m:r>
        <m: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2249A">
        <w:t xml:space="preserve">. </w:t>
      </w:r>
      <w:r>
        <w:t xml:space="preserve">Снова при многократном применении, получа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</w:rPr>
                      <m:t>hλ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="001B6993" w:rsidRPr="001B6993">
        <w:t>,</w:t>
      </w:r>
      <w:r w:rsidR="001B6993">
        <w:t xml:space="preserve">требуется ограничен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hλ</m:t>
                </m:r>
              </m:den>
            </m:f>
          </m:e>
        </m:d>
        <m:r>
          <w:rPr>
            <w:rFonts w:ascii="Cambria Math" w:hAnsi="Cambria Math"/>
          </w:rPr>
          <m:t>&lt;1</m:t>
        </m:r>
      </m:oMath>
      <w:r w:rsidR="001B6993"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</w:rPr>
              <m:t>hλ</m:t>
            </m:r>
          </m:e>
        </m:d>
        <m:r>
          <w:rPr>
            <w:rFonts w:ascii="Cambria Math" w:hAnsi="Cambria Math"/>
          </w:rPr>
          <m:t>&gt;1</m:t>
        </m:r>
      </m:oMath>
      <w:r w:rsidR="001B6993" w:rsidRPr="001B6993">
        <w:t xml:space="preserve">, </w:t>
      </w:r>
      <w:r w:rsidR="001B6993">
        <w:br/>
        <w:t xml:space="preserve">получаем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hλ&gt;1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hλ&lt;-1</m:t>
        </m:r>
      </m:oMath>
      <w:r w:rsidR="001B6993" w:rsidRPr="001B6993">
        <w:t xml:space="preserve">, </w:t>
      </w:r>
      <w:r w:rsidR="001B6993">
        <w:t xml:space="preserve">проще </w:t>
      </w:r>
      <m:oMath>
        <m:r>
          <w:rPr>
            <w:rFonts w:ascii="Cambria Math" w:hAnsi="Cambria Math"/>
          </w:rPr>
          <m:t>hλ&lt;0</m:t>
        </m:r>
      </m:oMath>
      <w:r w:rsidR="001B6993" w:rsidRPr="001B6993">
        <w:t xml:space="preserve"> </w:t>
      </w:r>
      <w:r w:rsidR="001B6993">
        <w:t xml:space="preserve">или </w:t>
      </w:r>
      <m:oMath>
        <m:r>
          <w:rPr>
            <w:rFonts w:ascii="Cambria Math" w:hAnsi="Cambria Math"/>
          </w:rPr>
          <m:t>hλ&gt;2</m:t>
        </m:r>
      </m:oMath>
      <w:r w:rsidR="001B6993" w:rsidRPr="001B6993">
        <w:t xml:space="preserve">. </w:t>
      </w:r>
      <w:r w:rsidR="001B6993">
        <w:t xml:space="preserve">При  </w:t>
      </w:r>
      <m:oMath>
        <m:r>
          <w:rPr>
            <w:rFonts w:ascii="Cambria Math" w:hAnsi="Cambria Math"/>
          </w:rPr>
          <m:t>h&gt;0</m:t>
        </m:r>
      </m:oMath>
      <w:r w:rsidR="001B6993" w:rsidRPr="001B6993">
        <w:t xml:space="preserve"> </w:t>
      </w:r>
      <w:r w:rsidR="001B6993">
        <w:t xml:space="preserve">и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lt;0</m:t>
        </m:r>
      </m:oMath>
      <w:r w:rsidR="001B6993">
        <w:t xml:space="preserve"> мы всегда получаем </w:t>
      </w:r>
      <m:oMath>
        <m:r>
          <w:rPr>
            <w:rFonts w:ascii="Cambria Math" w:hAnsi="Cambria Math"/>
          </w:rPr>
          <m:t>hλ&lt;0</m:t>
        </m:r>
      </m:oMath>
      <w:r w:rsidR="001B6993">
        <w:t xml:space="preserve">, </w:t>
      </w:r>
      <w:r w:rsidR="0095279D">
        <w:t>т.е. неявный метод Эйлера сходится абсолютно (безусловно).</w:t>
      </w:r>
    </w:p>
    <w:sectPr w:rsidR="0082249A" w:rsidRPr="001B6993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30E32" w14:textId="77777777" w:rsidR="00E03168" w:rsidRDefault="00E03168" w:rsidP="00135281">
      <w:pPr>
        <w:spacing w:line="240" w:lineRule="auto"/>
      </w:pPr>
      <w:r>
        <w:separator/>
      </w:r>
    </w:p>
  </w:endnote>
  <w:endnote w:type="continuationSeparator" w:id="0">
    <w:p w14:paraId="53E3091F" w14:textId="77777777" w:rsidR="00E03168" w:rsidRDefault="00E03168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D8BF2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08CEB209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763A" w14:textId="77777777" w:rsidR="00532402" w:rsidRDefault="00532402">
    <w:pPr>
      <w:pStyle w:val="aff9"/>
      <w:jc w:val="right"/>
    </w:pPr>
  </w:p>
  <w:p w14:paraId="42AF76FF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56380" w14:textId="77777777" w:rsidR="00E03168" w:rsidRDefault="00E03168" w:rsidP="00135281">
      <w:pPr>
        <w:spacing w:line="240" w:lineRule="auto"/>
      </w:pPr>
      <w:r>
        <w:separator/>
      </w:r>
    </w:p>
  </w:footnote>
  <w:footnote w:type="continuationSeparator" w:id="0">
    <w:p w14:paraId="1C756871" w14:textId="77777777" w:rsidR="00E03168" w:rsidRDefault="00E03168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3A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B6993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3D6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B7E0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489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09DC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27FD8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5F86"/>
    <w:rsid w:val="006D608A"/>
    <w:rsid w:val="006D641E"/>
    <w:rsid w:val="006D6783"/>
    <w:rsid w:val="006D6B8A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4A9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49A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0E6F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9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0A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C72BA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091D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168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02EE"/>
    <w:rsid w:val="00EA36C2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CDD4A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mwe-math-mathml-inline">
    <w:name w:val="mwe-math-mathml-inline"/>
    <w:basedOn w:val="a5"/>
    <w:rsid w:val="00610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F096C-6615-4B23-85C8-8F2982F4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10</cp:revision>
  <cp:lastPrinted>2019-06-06T16:07:00Z</cp:lastPrinted>
  <dcterms:created xsi:type="dcterms:W3CDTF">2019-06-04T20:09:00Z</dcterms:created>
  <dcterms:modified xsi:type="dcterms:W3CDTF">2019-06-06T16:07:00Z</dcterms:modified>
</cp:coreProperties>
</file>